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361B1556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  <w:szCs w:val="48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3527C" w:rsidRPr="00A3527C">
            <w:rPr>
              <w:rStyle w:val="TitleChar"/>
              <w:sz w:val="32"/>
              <w:szCs w:val="48"/>
            </w:rPr>
            <w:t>Jesus: More than a Messenger</w:t>
          </w:r>
        </w:sdtContent>
      </w:sdt>
      <w:r w:rsidR="00D905D2">
        <w:rPr>
          <w:rStyle w:val="TitleChar"/>
        </w:rPr>
        <w:tab/>
      </w:r>
      <w:r w:rsidR="00A3527C">
        <w:rPr>
          <w:rFonts w:asciiTheme="majorHAnsi" w:hAnsiTheme="majorHAnsi"/>
          <w:sz w:val="28"/>
          <w:szCs w:val="28"/>
        </w:rPr>
        <w:t xml:space="preserve">May </w:t>
      </w:r>
      <w:r w:rsidR="00A35A6C">
        <w:rPr>
          <w:rFonts w:asciiTheme="majorHAnsi" w:hAnsiTheme="majorHAnsi"/>
          <w:sz w:val="28"/>
          <w:szCs w:val="28"/>
        </w:rPr>
        <w:t>14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AA7E44">
        <w:rPr>
          <w:rFonts w:asciiTheme="majorHAnsi" w:hAnsiTheme="majorHAnsi"/>
          <w:sz w:val="28"/>
          <w:szCs w:val="28"/>
        </w:rPr>
        <w:t>3</w:t>
      </w:r>
    </w:p>
    <w:p w14:paraId="73562D33" w14:textId="1F8E0D1F" w:rsidR="00A62CD7" w:rsidRPr="00715A49" w:rsidRDefault="00000000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3527C">
            <w:rPr>
              <w:rFonts w:asciiTheme="majorHAnsi" w:hAnsiTheme="majorHAnsi"/>
              <w:i/>
              <w:iCs/>
              <w:sz w:val="24"/>
              <w:szCs w:val="24"/>
            </w:rPr>
            <w:t>Hebrews 1:5-14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A3527C">
        <w:rPr>
          <w:rFonts w:asciiTheme="majorHAnsi" w:hAnsiTheme="majorHAnsi"/>
          <w:i/>
          <w:iCs/>
          <w:sz w:val="24"/>
          <w:szCs w:val="24"/>
        </w:rPr>
        <w:t xml:space="preserve">              </w:t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3527C" w:rsidRPr="00A3527C">
            <w:rPr>
              <w:rFonts w:asciiTheme="majorHAnsi" w:hAnsiTheme="majorHAnsi"/>
              <w:i/>
              <w:iCs/>
              <w:sz w:val="24"/>
              <w:szCs w:val="24"/>
            </w:rPr>
            <w:t>Guest Speaker: Christian Clement-Schlimm</w:t>
          </w:r>
        </w:sdtContent>
      </w:sdt>
    </w:p>
    <w:p w14:paraId="4C110380" w14:textId="5E39BF3A" w:rsidR="00FC5F01" w:rsidRDefault="00A3527C" w:rsidP="00B97BE9">
      <w:pPr>
        <w:pStyle w:val="Quote"/>
      </w:pPr>
      <w:r w:rsidRPr="00A3527C">
        <w:t>If Christ is not all to you</w:t>
      </w:r>
      <w:r>
        <w:t>,</w:t>
      </w:r>
      <w:r w:rsidRPr="00A3527C">
        <w:t xml:space="preserve"> He is nothing to you </w:t>
      </w:r>
      <w:r w:rsidR="00C9278E">
        <w:t xml:space="preserve">… </w:t>
      </w:r>
      <w:r w:rsidRPr="00A3527C">
        <w:t>If He be something</w:t>
      </w:r>
      <w:r>
        <w:t>,</w:t>
      </w:r>
      <w:r w:rsidRPr="00A3527C">
        <w:t xml:space="preserve"> He must be everything</w:t>
      </w:r>
      <w:r w:rsidR="00C9278E">
        <w:t xml:space="preserve"> </w:t>
      </w:r>
      <w:r>
        <w:br/>
      </w:r>
      <w:r w:rsidR="00B97BE9">
        <w:t>—</w:t>
      </w:r>
      <w:r>
        <w:t>Charles Spurgeon</w:t>
      </w:r>
    </w:p>
    <w:p w14:paraId="43C016A6" w14:textId="7B6E321A" w:rsidR="00FC5F01" w:rsidRPr="00FC5F01" w:rsidRDefault="00FC5F01" w:rsidP="008F0DD1">
      <w:r>
        <w:t>Intro</w:t>
      </w:r>
      <w:r w:rsidR="00B254E5">
        <w:t xml:space="preserve">: </w:t>
      </w:r>
      <w:r w:rsidR="004716C5">
        <w:t>W</w:t>
      </w:r>
      <w:r w:rsidR="00A3527C">
        <w:t xml:space="preserve">hich Jesus are you worshipping? </w:t>
      </w:r>
    </w:p>
    <w:p w14:paraId="3B31AD48" w14:textId="2D6FBC14" w:rsidR="002034F5" w:rsidRPr="001E072D" w:rsidRDefault="00A3527C" w:rsidP="00080F9A">
      <w:pPr>
        <w:pStyle w:val="GBC-H1"/>
      </w:pPr>
      <w:r>
        <w:t xml:space="preserve">A </w:t>
      </w:r>
      <w:r w:rsidR="00835204">
        <w:t>l</w:t>
      </w:r>
      <w:r>
        <w:t xml:space="preserve">iving </w:t>
      </w:r>
      <w:r w:rsidR="00835204">
        <w:t>f</w:t>
      </w:r>
      <w:r>
        <w:t xml:space="preserve">aith </w:t>
      </w:r>
      <w:r w:rsidR="00835204">
        <w:t>e</w:t>
      </w:r>
      <w:r>
        <w:t xml:space="preserve">mbraces Jesus as Messiah </w:t>
      </w:r>
    </w:p>
    <w:p w14:paraId="7C60FD37" w14:textId="1A700926" w:rsidR="006E1429" w:rsidRDefault="00A3527C" w:rsidP="006E1429">
      <w:pPr>
        <w:pStyle w:val="GBC-H2"/>
      </w:pPr>
      <w:r>
        <w:t xml:space="preserve">Jesus is the </w:t>
      </w:r>
      <w:r w:rsidR="003F6012">
        <w:t>S</w:t>
      </w:r>
      <w:r>
        <w:t xml:space="preserve">on of God, the </w:t>
      </w:r>
      <w:r w:rsidR="003F6012">
        <w:t xml:space="preserve">promised </w:t>
      </w:r>
      <w:r>
        <w:t xml:space="preserve">Messiah </w:t>
      </w:r>
    </w:p>
    <w:p w14:paraId="2FDF253C" w14:textId="080832EC" w:rsidR="006E1429" w:rsidRDefault="003F6012" w:rsidP="003F6012">
      <w:pPr>
        <w:pStyle w:val="GBC-List"/>
      </w:pPr>
      <w:r>
        <w:t xml:space="preserve">v. 5 </w:t>
      </w:r>
      <w:r w:rsidRPr="003F6012">
        <w:rPr>
          <w:i/>
          <w:iCs/>
        </w:rPr>
        <w:t>For to which of the angels did God ever say, “You are my Son, today I have begotten you”? Or again, “I will be to him a father, and he shall be to me a son”?</w:t>
      </w:r>
    </w:p>
    <w:p w14:paraId="1EA44B30" w14:textId="410F6D14" w:rsidR="006E1429" w:rsidRPr="00BF0E61" w:rsidRDefault="003F6012" w:rsidP="003F6012">
      <w:pPr>
        <w:pStyle w:val="GBC-List"/>
        <w:rPr>
          <w:spacing w:val="-2"/>
        </w:rPr>
      </w:pPr>
      <w:r>
        <w:rPr>
          <w:spacing w:val="-2"/>
        </w:rPr>
        <w:t xml:space="preserve">Genesis 3:15 </w:t>
      </w:r>
      <w:r w:rsidRPr="003F6012">
        <w:rPr>
          <w:i/>
          <w:iCs/>
          <w:spacing w:val="-2"/>
        </w:rPr>
        <w:t>I will put enmity between you and the woman, and between your offspring and her offspring; he shall bruise your head, and you shall bruise his heel.”</w:t>
      </w:r>
    </w:p>
    <w:p w14:paraId="4CE9CB51" w14:textId="7514C1EA" w:rsidR="006E1429" w:rsidRDefault="003F6012" w:rsidP="006E1429">
      <w:pPr>
        <w:pStyle w:val="GBC-H2"/>
      </w:pPr>
      <w:r>
        <w:t xml:space="preserve">Jesus is worthy of our worship </w:t>
      </w:r>
    </w:p>
    <w:p w14:paraId="29A2679F" w14:textId="70969134" w:rsidR="00550A05" w:rsidRDefault="003F6012" w:rsidP="003F6012">
      <w:pPr>
        <w:pStyle w:val="GBC-List"/>
      </w:pPr>
      <w:r>
        <w:t xml:space="preserve">v. 6 </w:t>
      </w:r>
      <w:r w:rsidRPr="003F6012">
        <w:rPr>
          <w:i/>
          <w:iCs/>
        </w:rPr>
        <w:t>And again, when he brings the firstborn into the world, he says, “Let all God's angels worship him.”</w:t>
      </w:r>
    </w:p>
    <w:p w14:paraId="0F3C97B2" w14:textId="3A444C92" w:rsidR="003F6012" w:rsidRDefault="003F6012" w:rsidP="003F6012">
      <w:pPr>
        <w:pStyle w:val="GBC-H2"/>
      </w:pPr>
      <w:r>
        <w:t>Jesus alone is our hope of salvation</w:t>
      </w:r>
    </w:p>
    <w:p w14:paraId="7C29E9A2" w14:textId="721C49E0" w:rsidR="003F6012" w:rsidRPr="00550A05" w:rsidRDefault="00DC63FF" w:rsidP="003F6012">
      <w:pPr>
        <w:pStyle w:val="GBC-H2"/>
        <w:numPr>
          <w:ilvl w:val="0"/>
          <w:numId w:val="27"/>
        </w:numPr>
      </w:pPr>
      <w:r>
        <w:t xml:space="preserve">Acts 4:12 </w:t>
      </w:r>
      <w:r w:rsidRPr="00DC63FF">
        <w:rPr>
          <w:i/>
          <w:iCs/>
        </w:rPr>
        <w:t>And there is salvation in no one else, for there is no other name under heaven given among men by which we must be saved.</w:t>
      </w:r>
      <w:r>
        <w:t xml:space="preserve"> </w:t>
      </w:r>
    </w:p>
    <w:p w14:paraId="6503955F" w14:textId="4C4F291F" w:rsidR="001E072D" w:rsidRPr="001E072D" w:rsidRDefault="000B5698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</w:t>
      </w:r>
      <w:r w:rsidR="00DC63F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t difference does it make to your faith knowing that Jesus is the Son of God and promised Messiah, rather than just a messenger or servant of God? </w:t>
      </w:r>
    </w:p>
    <w:p w14:paraId="1AD5148C" w14:textId="6965EE5E" w:rsidR="00E22FFC" w:rsidRPr="00DC63FF" w:rsidRDefault="00DC63FF" w:rsidP="00DC63FF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is it essential to trust in Jesus </w:t>
      </w:r>
      <w:r>
        <w:rPr>
          <w:rStyle w:val="IntenseEmphasis"/>
          <w:rFonts w:ascii="Calibri Light" w:hAnsi="Calibri Light"/>
          <w:color w:val="auto"/>
          <w:sz w:val="24"/>
        </w:rPr>
        <w:t>alone</w:t>
      </w:r>
      <w:r>
        <w:t xml:space="preserve"> for your salvation? As opposed to Jesus </w:t>
      </w:r>
      <w:r>
        <w:rPr>
          <w:i/>
          <w:iCs/>
        </w:rPr>
        <w:t>and</w:t>
      </w:r>
      <w:r>
        <w:t xml:space="preserve"> good works, rituals, or spiritual practices. </w:t>
      </w:r>
    </w:p>
    <w:p w14:paraId="7B820CEE" w14:textId="3A9099BE" w:rsidR="00FC5F01" w:rsidRPr="001E072D" w:rsidRDefault="00A3527C" w:rsidP="00FC5F01">
      <w:pPr>
        <w:pStyle w:val="GBC-H1"/>
      </w:pPr>
      <w:r>
        <w:lastRenderedPageBreak/>
        <w:t xml:space="preserve">A </w:t>
      </w:r>
      <w:r w:rsidR="00AD44A6">
        <w:t>s</w:t>
      </w:r>
      <w:r>
        <w:t xml:space="preserve">urviving </w:t>
      </w:r>
      <w:r w:rsidR="00AD44A6">
        <w:t>f</w:t>
      </w:r>
      <w:r>
        <w:t xml:space="preserve">aith </w:t>
      </w:r>
      <w:r w:rsidR="00AD44A6">
        <w:t>e</w:t>
      </w:r>
      <w:r>
        <w:t>mbraces Jesus as King</w:t>
      </w:r>
    </w:p>
    <w:p w14:paraId="684B5CAE" w14:textId="34763063" w:rsidR="00332D9F" w:rsidRPr="00332D9F" w:rsidRDefault="00DC63FF" w:rsidP="00332D9F">
      <w:pPr>
        <w:pStyle w:val="GBC-H2"/>
        <w:numPr>
          <w:ilvl w:val="0"/>
          <w:numId w:val="23"/>
        </w:numPr>
        <w:rPr>
          <w:spacing w:val="-4"/>
        </w:rPr>
      </w:pPr>
      <w:r>
        <w:rPr>
          <w:spacing w:val="-4"/>
        </w:rPr>
        <w:t xml:space="preserve">Jesus the </w:t>
      </w:r>
      <w:r w:rsidR="00A73755">
        <w:rPr>
          <w:spacing w:val="-4"/>
        </w:rPr>
        <w:t>k</w:t>
      </w:r>
      <w:r>
        <w:rPr>
          <w:spacing w:val="-4"/>
        </w:rPr>
        <w:t xml:space="preserve">ing of </w:t>
      </w:r>
      <w:r w:rsidR="00A73755">
        <w:rPr>
          <w:spacing w:val="-4"/>
        </w:rPr>
        <w:t>c</w:t>
      </w:r>
      <w:r w:rsidR="00D45FD0">
        <w:rPr>
          <w:spacing w:val="-4"/>
        </w:rPr>
        <w:t>reation</w:t>
      </w:r>
      <w:r>
        <w:rPr>
          <w:spacing w:val="-4"/>
        </w:rPr>
        <w:t xml:space="preserve"> </w:t>
      </w:r>
    </w:p>
    <w:p w14:paraId="2808532D" w14:textId="0D5E303E" w:rsidR="00DC63FF" w:rsidRPr="00DC63FF" w:rsidRDefault="00DC63FF" w:rsidP="00DC63FF">
      <w:pPr>
        <w:pStyle w:val="GBC-List"/>
      </w:pPr>
      <w:r>
        <w:t>v</w:t>
      </w:r>
      <w:r w:rsidR="0053399E">
        <w:t>v</w:t>
      </w:r>
      <w:r>
        <w:t>. 7</w:t>
      </w:r>
      <w:r w:rsidR="0053399E">
        <w:t>-8a</w:t>
      </w:r>
      <w:r>
        <w:t xml:space="preserve"> </w:t>
      </w:r>
      <w:r w:rsidRPr="00DC63FF">
        <w:rPr>
          <w:i/>
          <w:iCs/>
        </w:rPr>
        <w:t>Of the angels he says, “He makes his angels winds, and his ministers a flame of fire.</w:t>
      </w:r>
      <w:r>
        <w:rPr>
          <w:i/>
          <w:iCs/>
        </w:rPr>
        <w:t xml:space="preserve"> </w:t>
      </w:r>
      <w:r w:rsidRPr="00DC63FF">
        <w:rPr>
          <w:i/>
          <w:iCs/>
        </w:rPr>
        <w:t>But of the Son he says, “Your throne, O God, is forever and ever”</w:t>
      </w:r>
      <w:r>
        <w:t xml:space="preserve"> </w:t>
      </w:r>
    </w:p>
    <w:p w14:paraId="05DC03E2" w14:textId="4C5BDFA0" w:rsidR="00332D9F" w:rsidRDefault="00DC63FF" w:rsidP="00332D9F">
      <w:pPr>
        <w:pStyle w:val="GBC-H2"/>
        <w:numPr>
          <w:ilvl w:val="0"/>
          <w:numId w:val="23"/>
        </w:numPr>
      </w:pPr>
      <w:r>
        <w:t xml:space="preserve">Jesus rules </w:t>
      </w:r>
      <w:r w:rsidR="0053399E">
        <w:t>righteously</w:t>
      </w:r>
      <w:r>
        <w:t xml:space="preserve"> and cares for his people </w:t>
      </w:r>
    </w:p>
    <w:p w14:paraId="648DA953" w14:textId="47D5DB2E" w:rsidR="00332D9F" w:rsidRDefault="00DC63FF" w:rsidP="00DC63FF">
      <w:pPr>
        <w:pStyle w:val="GBC-List"/>
      </w:pPr>
      <w:r>
        <w:t xml:space="preserve">vv. 8b-9 </w:t>
      </w:r>
      <w:r w:rsidR="0053399E">
        <w:t>“</w:t>
      </w:r>
      <w:r w:rsidRPr="00DC63FF">
        <w:rPr>
          <w:i/>
          <w:iCs/>
        </w:rPr>
        <w:t>the scepter of uprightness is the scepter of your kingdom. You have loved righteousness and hated wickedness; therefore God, your God, has anointed you with the oil of gladness beyond your companions.”</w:t>
      </w:r>
    </w:p>
    <w:p w14:paraId="7B9C4884" w14:textId="701140C0" w:rsidR="00332D9F" w:rsidRDefault="0053399E" w:rsidP="00332D9F">
      <w:pPr>
        <w:pStyle w:val="GBC-H2"/>
        <w:numPr>
          <w:ilvl w:val="0"/>
          <w:numId w:val="23"/>
        </w:numPr>
      </w:pPr>
      <w:r>
        <w:t xml:space="preserve">Jesus alone is our hope of justice </w:t>
      </w:r>
    </w:p>
    <w:p w14:paraId="3596E538" w14:textId="61D2F3E2" w:rsidR="00332D9F" w:rsidRDefault="0053399E" w:rsidP="0053399E">
      <w:pPr>
        <w:pStyle w:val="GBC-List"/>
      </w:pPr>
      <w:r>
        <w:t xml:space="preserve">Psalm 110:5 </w:t>
      </w:r>
      <w:r w:rsidRPr="0053399E">
        <w:rPr>
          <w:i/>
          <w:iCs/>
        </w:rPr>
        <w:t xml:space="preserve">The Lord is at your right hand; he will shatter kings on the day of his wrath. </w:t>
      </w:r>
    </w:p>
    <w:p w14:paraId="6584A711" w14:textId="189914B9" w:rsidR="001E072D" w:rsidRDefault="0053399E" w:rsidP="001E072D">
      <w:pPr>
        <w:pStyle w:val="GBC-Qbullet"/>
        <w:rPr>
          <w:rStyle w:val="eop"/>
        </w:rPr>
      </w:pPr>
      <w:r>
        <w:rPr>
          <w:rStyle w:val="eop"/>
        </w:rPr>
        <w:t xml:space="preserve">How does your view of the world (political, economic, and social issues) change when you remember that Jesus is King? </w:t>
      </w:r>
    </w:p>
    <w:p w14:paraId="44E92E86" w14:textId="30E33F35" w:rsidR="00570655" w:rsidRDefault="00570655" w:rsidP="003E5D14">
      <w:pPr>
        <w:pStyle w:val="GBC-Qbullet"/>
        <w:rPr>
          <w:rStyle w:val="eop"/>
        </w:rPr>
      </w:pPr>
      <w:r>
        <w:rPr>
          <w:rStyle w:val="eop"/>
        </w:rPr>
        <w:t>Wh</w:t>
      </w:r>
      <w:r w:rsidR="0053399E">
        <w:rPr>
          <w:rStyle w:val="eop"/>
        </w:rPr>
        <w:t xml:space="preserve">y should the promise of a future “Judgment Day” be a source of hope and comfort in the present? </w:t>
      </w:r>
    </w:p>
    <w:p w14:paraId="6D33AC3E" w14:textId="725DF7C6" w:rsidR="007A39F7" w:rsidRDefault="00A3527C" w:rsidP="00FC5F01">
      <w:pPr>
        <w:pStyle w:val="GBC-H1"/>
      </w:pPr>
      <w:bookmarkStart w:id="0" w:name="_Hlk134604426"/>
      <w:r>
        <w:t xml:space="preserve">A </w:t>
      </w:r>
      <w:r w:rsidR="00364C33">
        <w:t>g</w:t>
      </w:r>
      <w:r>
        <w:t xml:space="preserve">rounding </w:t>
      </w:r>
      <w:r w:rsidR="00364C33">
        <w:t>f</w:t>
      </w:r>
      <w:r>
        <w:t xml:space="preserve">aith </w:t>
      </w:r>
      <w:r w:rsidR="00364C33">
        <w:t>e</w:t>
      </w:r>
      <w:r>
        <w:t>mbrace</w:t>
      </w:r>
      <w:r w:rsidR="00A43597">
        <w:t>s</w:t>
      </w:r>
      <w:r>
        <w:t xml:space="preserve"> Jesus as </w:t>
      </w:r>
      <w:r w:rsidR="00364C33">
        <w:t>e</w:t>
      </w:r>
      <w:r>
        <w:t xml:space="preserve">ternal </w:t>
      </w:r>
    </w:p>
    <w:bookmarkEnd w:id="0"/>
    <w:p w14:paraId="2B962E0D" w14:textId="4F752B5F" w:rsidR="004F1BC0" w:rsidRDefault="0053399E" w:rsidP="004F1BC0">
      <w:pPr>
        <w:pStyle w:val="GBC-H2"/>
        <w:numPr>
          <w:ilvl w:val="0"/>
          <w:numId w:val="22"/>
        </w:numPr>
      </w:pPr>
      <w:r>
        <w:t xml:space="preserve">Jesus is the changeless </w:t>
      </w:r>
      <w:r w:rsidR="00A73755">
        <w:t>c</w:t>
      </w:r>
      <w:r>
        <w:t xml:space="preserve">reator </w:t>
      </w:r>
    </w:p>
    <w:p w14:paraId="3B7162CB" w14:textId="039A78CE" w:rsidR="004F1BC0" w:rsidRPr="00D45FD0" w:rsidRDefault="00D45FD0" w:rsidP="00D45FD0">
      <w:pPr>
        <w:pStyle w:val="GBC-List"/>
      </w:pPr>
      <w:r>
        <w:t xml:space="preserve">v. 10 </w:t>
      </w:r>
      <w:bookmarkStart w:id="1" w:name="_Hlk134604463"/>
      <w:r w:rsidRPr="00D45FD0">
        <w:rPr>
          <w:i/>
          <w:iCs/>
        </w:rPr>
        <w:t>And, “You, Lord, laid the foundation of the earth in the beginning, and the heavens are the work of your hands”</w:t>
      </w:r>
      <w:bookmarkEnd w:id="1"/>
    </w:p>
    <w:p w14:paraId="4E13823D" w14:textId="2D790D82" w:rsidR="00D45FD0" w:rsidRPr="00D45FD0" w:rsidRDefault="00D45FD0" w:rsidP="00D45FD0">
      <w:pPr>
        <w:pStyle w:val="GBC-List"/>
      </w:pPr>
      <w:r>
        <w:t xml:space="preserve">Colossians 1:16 </w:t>
      </w:r>
      <w:r w:rsidRPr="00D45FD0">
        <w:rPr>
          <w:i/>
          <w:iCs/>
        </w:rPr>
        <w:t>For by him all things were created</w:t>
      </w:r>
      <w:r w:rsidR="002635F8">
        <w:rPr>
          <w:i/>
          <w:iCs/>
        </w:rPr>
        <w:t xml:space="preserve"> ...</w:t>
      </w:r>
      <w:r w:rsidRPr="00D45FD0">
        <w:rPr>
          <w:i/>
          <w:iCs/>
        </w:rPr>
        <w:t xml:space="preserve"> through him and for him.</w:t>
      </w:r>
    </w:p>
    <w:p w14:paraId="6428FE4B" w14:textId="4C8F7777" w:rsidR="004F1BC0" w:rsidRDefault="00D45FD0" w:rsidP="004F1BC0">
      <w:pPr>
        <w:pStyle w:val="GBC-H2"/>
        <w:numPr>
          <w:ilvl w:val="0"/>
          <w:numId w:val="22"/>
        </w:numPr>
      </w:pPr>
      <w:r>
        <w:t xml:space="preserve">Jesus is the timeless constant </w:t>
      </w:r>
    </w:p>
    <w:p w14:paraId="13B07271" w14:textId="53494943" w:rsidR="004F1BC0" w:rsidRPr="00D45FD0" w:rsidRDefault="00D45FD0" w:rsidP="00D45FD0">
      <w:pPr>
        <w:pStyle w:val="GBC-List"/>
      </w:pPr>
      <w:r>
        <w:t xml:space="preserve">vv. 11-12 </w:t>
      </w:r>
      <w:bookmarkStart w:id="2" w:name="_Hlk134604982"/>
      <w:r>
        <w:t>“</w:t>
      </w:r>
      <w:r w:rsidRPr="00D45FD0">
        <w:rPr>
          <w:i/>
          <w:iCs/>
        </w:rPr>
        <w:t>they will perish, but you remain; they will all wear out like a garment, like a robe you will roll them up, like a garment they will be changed. But you are the same, and your years will have no end.”</w:t>
      </w:r>
      <w:bookmarkEnd w:id="2"/>
    </w:p>
    <w:p w14:paraId="25D4C3FD" w14:textId="19706DEC" w:rsidR="004F1BC0" w:rsidRDefault="00D45FD0" w:rsidP="004F1BC0">
      <w:pPr>
        <w:pStyle w:val="GBC-H2"/>
        <w:numPr>
          <w:ilvl w:val="0"/>
          <w:numId w:val="22"/>
        </w:numPr>
      </w:pPr>
      <w:r>
        <w:lastRenderedPageBreak/>
        <w:t>Jesus alone is</w:t>
      </w:r>
      <w:r w:rsidR="00A73755">
        <w:t xml:space="preserve"> our</w:t>
      </w:r>
      <w:r>
        <w:t xml:space="preserve"> hope of eternity </w:t>
      </w:r>
    </w:p>
    <w:p w14:paraId="1C69CF47" w14:textId="6709E126" w:rsidR="00CC2D38" w:rsidRDefault="00D45FD0" w:rsidP="00D45FD0">
      <w:pPr>
        <w:pStyle w:val="GBC-List"/>
      </w:pPr>
      <w:r>
        <w:t xml:space="preserve">John 6:40 </w:t>
      </w:r>
      <w:bookmarkStart w:id="3" w:name="_Hlk134606836"/>
      <w:r w:rsidRPr="00D45FD0">
        <w:rPr>
          <w:i/>
          <w:iCs/>
        </w:rPr>
        <w:t>For this is the will of my Father, that everyone who looks on the Son and believes in him should have eternal life, and I will raise him up on the last day.”</w:t>
      </w:r>
      <w:bookmarkEnd w:id="3"/>
    </w:p>
    <w:p w14:paraId="4AB830BF" w14:textId="1F7D12A4" w:rsidR="00FC5F01" w:rsidRDefault="00D45FD0" w:rsidP="001E29C6">
      <w:pPr>
        <w:pStyle w:val="GBC-Qbullet"/>
        <w:rPr>
          <w:rStyle w:val="eop"/>
        </w:rPr>
      </w:pPr>
      <w:r>
        <w:rPr>
          <w:rStyle w:val="eop"/>
        </w:rPr>
        <w:t xml:space="preserve">Why do people struggle so much with change, uncertainty, and the “unknown”? What makes them common sources of fear? </w:t>
      </w:r>
    </w:p>
    <w:p w14:paraId="02D3BBE2" w14:textId="1E2BE4CF" w:rsidR="00D45FD0" w:rsidRPr="001E29C6" w:rsidRDefault="00C350F4" w:rsidP="001E29C6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 xml:space="preserve">How does knowing Jesus is eternal and changeless, and that he promises us eternal life with Him, counter those fears? </w:t>
      </w:r>
    </w:p>
    <w:p w14:paraId="7155E8AD" w14:textId="77777777" w:rsidR="006E1591" w:rsidRDefault="006E1591" w:rsidP="00FC5F01">
      <w:pPr>
        <w:jc w:val="right"/>
        <w:rPr>
          <w:rFonts w:ascii="Calibri Light" w:hAnsi="Calibri Light" w:cs="Calibri Light"/>
        </w:rPr>
      </w:pPr>
    </w:p>
    <w:p w14:paraId="394F3336" w14:textId="02290B96" w:rsidR="00C97549" w:rsidRDefault="00A3527C" w:rsidP="00C97549">
      <w:pPr>
        <w:pStyle w:val="GBC-H1"/>
      </w:pPr>
      <w:r>
        <w:t xml:space="preserve">A </w:t>
      </w:r>
      <w:r w:rsidR="00364C33">
        <w:t>t</w:t>
      </w:r>
      <w:r>
        <w:t xml:space="preserve">hriving </w:t>
      </w:r>
      <w:r w:rsidR="00364C33">
        <w:t>f</w:t>
      </w:r>
      <w:r>
        <w:t xml:space="preserve">aith </w:t>
      </w:r>
      <w:r w:rsidR="00364C33">
        <w:t>e</w:t>
      </w:r>
      <w:r>
        <w:t xml:space="preserve">mbraces Jesus </w:t>
      </w:r>
      <w:r w:rsidR="00A73755">
        <w:t xml:space="preserve">as our </w:t>
      </w:r>
      <w:r w:rsidR="00364C33">
        <w:t>p</w:t>
      </w:r>
      <w:r w:rsidR="00A73755">
        <w:t>eace</w:t>
      </w:r>
      <w:r>
        <w:t xml:space="preserve"> </w:t>
      </w:r>
    </w:p>
    <w:p w14:paraId="27C4AB29" w14:textId="07F13322" w:rsidR="00D07EE9" w:rsidRDefault="00C350F4" w:rsidP="00D07EE9">
      <w:pPr>
        <w:pStyle w:val="GBC-H2"/>
        <w:numPr>
          <w:ilvl w:val="0"/>
          <w:numId w:val="26"/>
        </w:numPr>
      </w:pPr>
      <w:r>
        <w:t>Jesus is and will be victorious</w:t>
      </w:r>
    </w:p>
    <w:p w14:paraId="3EE71052" w14:textId="4BC73392" w:rsidR="00D07EE9" w:rsidRPr="00C350F4" w:rsidRDefault="00C350F4" w:rsidP="00C350F4">
      <w:pPr>
        <w:pStyle w:val="GBC-List"/>
      </w:pPr>
      <w:r>
        <w:t xml:space="preserve">v. 13 </w:t>
      </w:r>
      <w:bookmarkStart w:id="4" w:name="_Hlk134607539"/>
      <w:r w:rsidRPr="00C350F4">
        <w:rPr>
          <w:i/>
          <w:iCs/>
        </w:rPr>
        <w:t xml:space="preserve">And to which of the angels has he ever said, “Sit at my right hand until I make your enemies a footstool for your feet”? </w:t>
      </w:r>
      <w:bookmarkEnd w:id="4"/>
    </w:p>
    <w:p w14:paraId="3B00ECCB" w14:textId="3E74E361" w:rsidR="00C350F4" w:rsidRDefault="00264D29" w:rsidP="00C350F4">
      <w:pPr>
        <w:pStyle w:val="GBC-H2"/>
        <w:numPr>
          <w:ilvl w:val="0"/>
          <w:numId w:val="26"/>
        </w:numPr>
      </w:pPr>
      <w:r>
        <w:t>The a</w:t>
      </w:r>
      <w:r w:rsidR="00C350F4">
        <w:t xml:space="preserve">ngels care for </w:t>
      </w:r>
      <w:r>
        <w:t>Jesus’</w:t>
      </w:r>
      <w:r w:rsidR="00C350F4">
        <w:t xml:space="preserve"> people and their salvation</w:t>
      </w:r>
    </w:p>
    <w:p w14:paraId="140ADE85" w14:textId="4803B4AC" w:rsidR="00C97549" w:rsidRPr="00C350F4" w:rsidRDefault="00C350F4" w:rsidP="00C350F4">
      <w:pPr>
        <w:pStyle w:val="GBC-H2"/>
        <w:numPr>
          <w:ilvl w:val="0"/>
          <w:numId w:val="27"/>
        </w:numPr>
      </w:pPr>
      <w:r>
        <w:t xml:space="preserve">v. 14 </w:t>
      </w:r>
      <w:bookmarkStart w:id="5" w:name="_Hlk134607546"/>
      <w:r w:rsidRPr="00C350F4">
        <w:rPr>
          <w:i/>
          <w:iCs/>
        </w:rPr>
        <w:t xml:space="preserve">Are they not all </w:t>
      </w:r>
      <w:bookmarkStart w:id="6" w:name="_Hlk134608729"/>
      <w:r w:rsidRPr="00C350F4">
        <w:rPr>
          <w:i/>
          <w:iCs/>
        </w:rPr>
        <w:t>ministering spirits sent out to serve for the sake of those who are to inherit salvation?</w:t>
      </w:r>
      <w:bookmarkEnd w:id="5"/>
      <w:bookmarkEnd w:id="6"/>
    </w:p>
    <w:p w14:paraId="47B06A2F" w14:textId="56FB5FBB" w:rsidR="00C350F4" w:rsidRDefault="00C350F4" w:rsidP="00C350F4">
      <w:pPr>
        <w:pStyle w:val="GBC-H2"/>
        <w:numPr>
          <w:ilvl w:val="0"/>
          <w:numId w:val="26"/>
        </w:numPr>
      </w:pPr>
      <w:r>
        <w:t xml:space="preserve">Jesus alone is </w:t>
      </w:r>
      <w:r w:rsidR="00A73755">
        <w:t>our</w:t>
      </w:r>
      <w:r>
        <w:t xml:space="preserve"> hope of peace </w:t>
      </w:r>
    </w:p>
    <w:p w14:paraId="3AB87A50" w14:textId="1D457F3B" w:rsidR="00C350F4" w:rsidRDefault="00C350F4" w:rsidP="00C350F4">
      <w:pPr>
        <w:pStyle w:val="GBC-H2"/>
        <w:numPr>
          <w:ilvl w:val="0"/>
          <w:numId w:val="27"/>
        </w:numPr>
      </w:pPr>
      <w:r>
        <w:t xml:space="preserve">Revelation 21:4 </w:t>
      </w:r>
      <w:r w:rsidRPr="00C350F4">
        <w:rPr>
          <w:i/>
          <w:iCs/>
        </w:rPr>
        <w:t>He will wipe away every tear from their eyes, and death shall be no more</w:t>
      </w:r>
      <w:r>
        <w:rPr>
          <w:i/>
          <w:iCs/>
        </w:rPr>
        <w:t xml:space="preserve">… </w:t>
      </w:r>
    </w:p>
    <w:p w14:paraId="53957D85" w14:textId="77777777" w:rsidR="00C350F4" w:rsidRDefault="00C350F4" w:rsidP="00C9754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Does it ever feel like God doesn’t care or is an absentee father? How does this passage challenge those thoughts? </w:t>
      </w:r>
    </w:p>
    <w:p w14:paraId="0007611F" w14:textId="772AF2C9" w:rsidR="00C97549" w:rsidRPr="001E29C6" w:rsidRDefault="00C350F4" w:rsidP="00C9754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Jesus will one day bring about total victory and perfect peace. What </w:t>
      </w:r>
      <w:r w:rsidR="00B548E3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are </w:t>
      </w: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some examples of victories he’s already won and peace he’s already provided?  </w:t>
      </w:r>
    </w:p>
    <w:p w14:paraId="5FAB3960" w14:textId="77777777" w:rsidR="00C97549" w:rsidRDefault="00C97549" w:rsidP="00FC5F01">
      <w:pPr>
        <w:jc w:val="right"/>
        <w:rPr>
          <w:rFonts w:ascii="Calibri Light" w:hAnsi="Calibri Light" w:cs="Calibri Light"/>
        </w:rPr>
      </w:pPr>
    </w:p>
    <w:p w14:paraId="3B35E12D" w14:textId="77777777" w:rsidR="005D79FA" w:rsidRDefault="005D79FA" w:rsidP="00FC5F01">
      <w:pPr>
        <w:jc w:val="right"/>
        <w:rPr>
          <w:rFonts w:ascii="Calibri Light" w:hAnsi="Calibri Light" w:cs="Calibri Light"/>
        </w:rPr>
      </w:pPr>
    </w:p>
    <w:p w14:paraId="1828BE9A" w14:textId="259ECDE5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>Next week, we’ll study</w:t>
      </w:r>
      <w:r w:rsidR="00A9778C">
        <w:rPr>
          <w:rFonts w:ascii="Calibri Light" w:hAnsi="Calibri Light" w:cs="Calibri Light"/>
        </w:rPr>
        <w:t xml:space="preserve"> Luke 6:</w:t>
      </w:r>
      <w:r w:rsidR="00967CC8">
        <w:rPr>
          <w:rFonts w:ascii="Calibri Light" w:hAnsi="Calibri Light" w:cs="Calibri Light"/>
        </w:rPr>
        <w:t>37-42</w:t>
      </w:r>
      <w:r w:rsidR="007E24E8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DDA1" w14:textId="77777777" w:rsidR="0028725F" w:rsidRDefault="0028725F" w:rsidP="000958B9">
      <w:pPr>
        <w:spacing w:after="0" w:line="240" w:lineRule="auto"/>
      </w:pPr>
      <w:r>
        <w:separator/>
      </w:r>
    </w:p>
  </w:endnote>
  <w:endnote w:type="continuationSeparator" w:id="0">
    <w:p w14:paraId="3215AB5D" w14:textId="77777777" w:rsidR="0028725F" w:rsidRDefault="0028725F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6C35" w14:textId="77777777" w:rsidR="0028725F" w:rsidRDefault="0028725F" w:rsidP="000958B9">
      <w:pPr>
        <w:spacing w:after="0" w:line="240" w:lineRule="auto"/>
      </w:pPr>
      <w:r>
        <w:separator/>
      </w:r>
    </w:p>
  </w:footnote>
  <w:footnote w:type="continuationSeparator" w:id="0">
    <w:p w14:paraId="77C653D6" w14:textId="77777777" w:rsidR="0028725F" w:rsidRDefault="0028725F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4ED155D0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3527C">
          <w:rPr>
            <w:rFonts w:ascii="Source Sans Pro" w:hAnsi="Source Sans Pro"/>
            <w:sz w:val="32"/>
            <w:szCs w:val="32"/>
          </w:rPr>
          <w:t>Jesus: More than a Messenger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A3527C">
          <w:rPr>
            <w:rFonts w:asciiTheme="majorHAnsi" w:hAnsiTheme="majorHAnsi"/>
            <w:color w:val="808080" w:themeColor="background1" w:themeShade="80"/>
          </w:rPr>
          <w:t>Hebrews 1:5-1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E19A6E8C"/>
    <w:lvl w:ilvl="0" w:tplc="2176F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F26"/>
    <w:multiLevelType w:val="hybridMultilevel"/>
    <w:tmpl w:val="CFCC5608"/>
    <w:lvl w:ilvl="0" w:tplc="95CADA1E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DE570B"/>
    <w:multiLevelType w:val="hybridMultilevel"/>
    <w:tmpl w:val="1E305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74171">
    <w:abstractNumId w:val="9"/>
  </w:num>
  <w:num w:numId="2" w16cid:durableId="2113625072">
    <w:abstractNumId w:val="2"/>
  </w:num>
  <w:num w:numId="3" w16cid:durableId="1912080503">
    <w:abstractNumId w:val="0"/>
  </w:num>
  <w:num w:numId="4" w16cid:durableId="2025478315">
    <w:abstractNumId w:val="3"/>
  </w:num>
  <w:num w:numId="5" w16cid:durableId="355276880">
    <w:abstractNumId w:val="5"/>
  </w:num>
  <w:num w:numId="6" w16cid:durableId="1460301865">
    <w:abstractNumId w:val="1"/>
  </w:num>
  <w:num w:numId="7" w16cid:durableId="800463870">
    <w:abstractNumId w:val="4"/>
  </w:num>
  <w:num w:numId="8" w16cid:durableId="1975007">
    <w:abstractNumId w:val="4"/>
    <w:lvlOverride w:ilvl="0">
      <w:startOverride w:val="1"/>
    </w:lvlOverride>
  </w:num>
  <w:num w:numId="9" w16cid:durableId="1419716155">
    <w:abstractNumId w:val="1"/>
    <w:lvlOverride w:ilvl="0">
      <w:startOverride w:val="1"/>
    </w:lvlOverride>
  </w:num>
  <w:num w:numId="10" w16cid:durableId="776024032">
    <w:abstractNumId w:val="11"/>
  </w:num>
  <w:num w:numId="11" w16cid:durableId="562250728">
    <w:abstractNumId w:val="1"/>
    <w:lvlOverride w:ilvl="0">
      <w:startOverride w:val="1"/>
    </w:lvlOverride>
  </w:num>
  <w:num w:numId="12" w16cid:durableId="1351295119">
    <w:abstractNumId w:val="10"/>
  </w:num>
  <w:num w:numId="13" w16cid:durableId="507913215">
    <w:abstractNumId w:val="1"/>
    <w:lvlOverride w:ilvl="0">
      <w:startOverride w:val="1"/>
    </w:lvlOverride>
  </w:num>
  <w:num w:numId="14" w16cid:durableId="1831562259">
    <w:abstractNumId w:val="4"/>
    <w:lvlOverride w:ilvl="0">
      <w:startOverride w:val="1"/>
    </w:lvlOverride>
  </w:num>
  <w:num w:numId="15" w16cid:durableId="118958675">
    <w:abstractNumId w:val="1"/>
    <w:lvlOverride w:ilvl="0">
      <w:startOverride w:val="1"/>
    </w:lvlOverride>
  </w:num>
  <w:num w:numId="16" w16cid:durableId="2113356633">
    <w:abstractNumId w:val="6"/>
  </w:num>
  <w:num w:numId="17" w16cid:durableId="35743877">
    <w:abstractNumId w:val="1"/>
    <w:lvlOverride w:ilvl="0">
      <w:startOverride w:val="1"/>
    </w:lvlOverride>
  </w:num>
  <w:num w:numId="18" w16cid:durableId="256911241">
    <w:abstractNumId w:val="1"/>
    <w:lvlOverride w:ilvl="0">
      <w:startOverride w:val="1"/>
    </w:lvlOverride>
  </w:num>
  <w:num w:numId="19" w16cid:durableId="318922897">
    <w:abstractNumId w:val="1"/>
    <w:lvlOverride w:ilvl="0">
      <w:startOverride w:val="1"/>
    </w:lvlOverride>
  </w:num>
  <w:num w:numId="20" w16cid:durableId="1587618568">
    <w:abstractNumId w:val="1"/>
    <w:lvlOverride w:ilvl="0">
      <w:startOverride w:val="1"/>
    </w:lvlOverride>
  </w:num>
  <w:num w:numId="21" w16cid:durableId="1909418314">
    <w:abstractNumId w:val="1"/>
    <w:lvlOverride w:ilvl="0">
      <w:startOverride w:val="1"/>
    </w:lvlOverride>
  </w:num>
  <w:num w:numId="22" w16cid:durableId="1390810799">
    <w:abstractNumId w:val="1"/>
    <w:lvlOverride w:ilvl="0">
      <w:startOverride w:val="1"/>
    </w:lvlOverride>
  </w:num>
  <w:num w:numId="23" w16cid:durableId="1988510988">
    <w:abstractNumId w:val="1"/>
    <w:lvlOverride w:ilvl="0">
      <w:startOverride w:val="1"/>
    </w:lvlOverride>
  </w:num>
  <w:num w:numId="24" w16cid:durableId="370036337">
    <w:abstractNumId w:val="1"/>
    <w:lvlOverride w:ilvl="0">
      <w:startOverride w:val="1"/>
    </w:lvlOverride>
  </w:num>
  <w:num w:numId="25" w16cid:durableId="1320618126">
    <w:abstractNumId w:val="7"/>
  </w:num>
  <w:num w:numId="26" w16cid:durableId="806320986">
    <w:abstractNumId w:val="7"/>
    <w:lvlOverride w:ilvl="0">
      <w:startOverride w:val="1"/>
    </w:lvlOverride>
  </w:num>
  <w:num w:numId="27" w16cid:durableId="765614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6542"/>
    <w:rsid w:val="000216AE"/>
    <w:rsid w:val="00026730"/>
    <w:rsid w:val="00053E9D"/>
    <w:rsid w:val="00057026"/>
    <w:rsid w:val="00080F9A"/>
    <w:rsid w:val="00083B6D"/>
    <w:rsid w:val="00090846"/>
    <w:rsid w:val="00093F1E"/>
    <w:rsid w:val="000958B9"/>
    <w:rsid w:val="000A34A4"/>
    <w:rsid w:val="000B5698"/>
    <w:rsid w:val="000C3689"/>
    <w:rsid w:val="000C64F7"/>
    <w:rsid w:val="000E1586"/>
    <w:rsid w:val="001214D5"/>
    <w:rsid w:val="00136B50"/>
    <w:rsid w:val="001431E4"/>
    <w:rsid w:val="001660D8"/>
    <w:rsid w:val="0016628B"/>
    <w:rsid w:val="0016755D"/>
    <w:rsid w:val="00181798"/>
    <w:rsid w:val="00186681"/>
    <w:rsid w:val="00194ED4"/>
    <w:rsid w:val="001A58A4"/>
    <w:rsid w:val="001B2308"/>
    <w:rsid w:val="001D229A"/>
    <w:rsid w:val="001E072D"/>
    <w:rsid w:val="001E298D"/>
    <w:rsid w:val="001E29C6"/>
    <w:rsid w:val="001E3BF9"/>
    <w:rsid w:val="001E5741"/>
    <w:rsid w:val="001F5BC1"/>
    <w:rsid w:val="002033B3"/>
    <w:rsid w:val="002034F5"/>
    <w:rsid w:val="002039BE"/>
    <w:rsid w:val="00215669"/>
    <w:rsid w:val="002539EA"/>
    <w:rsid w:val="00256A63"/>
    <w:rsid w:val="002635F8"/>
    <w:rsid w:val="00263832"/>
    <w:rsid w:val="00264D29"/>
    <w:rsid w:val="00266B8B"/>
    <w:rsid w:val="00267064"/>
    <w:rsid w:val="00280E4F"/>
    <w:rsid w:val="0028725F"/>
    <w:rsid w:val="00287ED2"/>
    <w:rsid w:val="002942F0"/>
    <w:rsid w:val="002B058B"/>
    <w:rsid w:val="002D44A5"/>
    <w:rsid w:val="002F179A"/>
    <w:rsid w:val="002F68BC"/>
    <w:rsid w:val="00310FD6"/>
    <w:rsid w:val="00325AC9"/>
    <w:rsid w:val="00332D9F"/>
    <w:rsid w:val="00343286"/>
    <w:rsid w:val="00364C33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3F6012"/>
    <w:rsid w:val="00406710"/>
    <w:rsid w:val="00421867"/>
    <w:rsid w:val="004440F8"/>
    <w:rsid w:val="0046249B"/>
    <w:rsid w:val="004716C5"/>
    <w:rsid w:val="0047549F"/>
    <w:rsid w:val="00490F76"/>
    <w:rsid w:val="004B1BF3"/>
    <w:rsid w:val="004C477D"/>
    <w:rsid w:val="004D2DDF"/>
    <w:rsid w:val="004E08FA"/>
    <w:rsid w:val="004E41B1"/>
    <w:rsid w:val="004F1BC0"/>
    <w:rsid w:val="004F29C1"/>
    <w:rsid w:val="00504445"/>
    <w:rsid w:val="00507F48"/>
    <w:rsid w:val="00510888"/>
    <w:rsid w:val="00513EE7"/>
    <w:rsid w:val="00517A71"/>
    <w:rsid w:val="0053399E"/>
    <w:rsid w:val="0053403B"/>
    <w:rsid w:val="0053795E"/>
    <w:rsid w:val="00542390"/>
    <w:rsid w:val="0054375C"/>
    <w:rsid w:val="00543EFA"/>
    <w:rsid w:val="00550A05"/>
    <w:rsid w:val="00550B8F"/>
    <w:rsid w:val="0055349F"/>
    <w:rsid w:val="005607B8"/>
    <w:rsid w:val="00570655"/>
    <w:rsid w:val="00584CD4"/>
    <w:rsid w:val="00584DAB"/>
    <w:rsid w:val="00586C8C"/>
    <w:rsid w:val="0059306E"/>
    <w:rsid w:val="00593F0F"/>
    <w:rsid w:val="005B439E"/>
    <w:rsid w:val="005B5366"/>
    <w:rsid w:val="005B6838"/>
    <w:rsid w:val="005C4EDB"/>
    <w:rsid w:val="005C596B"/>
    <w:rsid w:val="005D1D60"/>
    <w:rsid w:val="005D79FA"/>
    <w:rsid w:val="00640C66"/>
    <w:rsid w:val="00640CCA"/>
    <w:rsid w:val="00647881"/>
    <w:rsid w:val="00661BA1"/>
    <w:rsid w:val="00686BF4"/>
    <w:rsid w:val="00690713"/>
    <w:rsid w:val="00694DFA"/>
    <w:rsid w:val="00696B9A"/>
    <w:rsid w:val="006C3A70"/>
    <w:rsid w:val="006E1429"/>
    <w:rsid w:val="006E1591"/>
    <w:rsid w:val="006E4CAD"/>
    <w:rsid w:val="00715A49"/>
    <w:rsid w:val="00723B30"/>
    <w:rsid w:val="007341F1"/>
    <w:rsid w:val="007355B3"/>
    <w:rsid w:val="00737B3F"/>
    <w:rsid w:val="00750B14"/>
    <w:rsid w:val="00751171"/>
    <w:rsid w:val="00763F9C"/>
    <w:rsid w:val="007A3403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F7BC6"/>
    <w:rsid w:val="00804D12"/>
    <w:rsid w:val="00814A55"/>
    <w:rsid w:val="00815165"/>
    <w:rsid w:val="00817F6A"/>
    <w:rsid w:val="00821696"/>
    <w:rsid w:val="00826750"/>
    <w:rsid w:val="008310BA"/>
    <w:rsid w:val="00831481"/>
    <w:rsid w:val="008329D3"/>
    <w:rsid w:val="00835204"/>
    <w:rsid w:val="0084361A"/>
    <w:rsid w:val="00881981"/>
    <w:rsid w:val="0088599E"/>
    <w:rsid w:val="00887482"/>
    <w:rsid w:val="008A5224"/>
    <w:rsid w:val="008C06CA"/>
    <w:rsid w:val="008D0DCD"/>
    <w:rsid w:val="008F0DD1"/>
    <w:rsid w:val="009112E8"/>
    <w:rsid w:val="009311A7"/>
    <w:rsid w:val="00932AD0"/>
    <w:rsid w:val="009364C3"/>
    <w:rsid w:val="00946263"/>
    <w:rsid w:val="00962B44"/>
    <w:rsid w:val="00963D20"/>
    <w:rsid w:val="009656AC"/>
    <w:rsid w:val="00967CC8"/>
    <w:rsid w:val="009772EB"/>
    <w:rsid w:val="009A49BC"/>
    <w:rsid w:val="009C3496"/>
    <w:rsid w:val="009D29BF"/>
    <w:rsid w:val="009D5D04"/>
    <w:rsid w:val="009D7C88"/>
    <w:rsid w:val="009E0E3A"/>
    <w:rsid w:val="009E66EE"/>
    <w:rsid w:val="00A00C16"/>
    <w:rsid w:val="00A21485"/>
    <w:rsid w:val="00A3527C"/>
    <w:rsid w:val="00A35A6C"/>
    <w:rsid w:val="00A42287"/>
    <w:rsid w:val="00A42F81"/>
    <w:rsid w:val="00A43597"/>
    <w:rsid w:val="00A53274"/>
    <w:rsid w:val="00A607BA"/>
    <w:rsid w:val="00A73755"/>
    <w:rsid w:val="00A870D6"/>
    <w:rsid w:val="00A9078E"/>
    <w:rsid w:val="00A911E7"/>
    <w:rsid w:val="00A9778C"/>
    <w:rsid w:val="00AA38D7"/>
    <w:rsid w:val="00AA7E44"/>
    <w:rsid w:val="00AB0A76"/>
    <w:rsid w:val="00AB2D15"/>
    <w:rsid w:val="00AC76DA"/>
    <w:rsid w:val="00AD020A"/>
    <w:rsid w:val="00AD05E9"/>
    <w:rsid w:val="00AD270C"/>
    <w:rsid w:val="00AD44A6"/>
    <w:rsid w:val="00AF5AC0"/>
    <w:rsid w:val="00B254E5"/>
    <w:rsid w:val="00B3475C"/>
    <w:rsid w:val="00B46BC9"/>
    <w:rsid w:val="00B51FB2"/>
    <w:rsid w:val="00B548E3"/>
    <w:rsid w:val="00B657FA"/>
    <w:rsid w:val="00B67574"/>
    <w:rsid w:val="00B812D5"/>
    <w:rsid w:val="00B825AB"/>
    <w:rsid w:val="00B87C56"/>
    <w:rsid w:val="00B87E11"/>
    <w:rsid w:val="00B97BE9"/>
    <w:rsid w:val="00BA0194"/>
    <w:rsid w:val="00BA1DA9"/>
    <w:rsid w:val="00BA4792"/>
    <w:rsid w:val="00BE1F2F"/>
    <w:rsid w:val="00BF0E61"/>
    <w:rsid w:val="00BF4692"/>
    <w:rsid w:val="00C0415A"/>
    <w:rsid w:val="00C05064"/>
    <w:rsid w:val="00C10140"/>
    <w:rsid w:val="00C20E72"/>
    <w:rsid w:val="00C350F4"/>
    <w:rsid w:val="00C6238B"/>
    <w:rsid w:val="00C67258"/>
    <w:rsid w:val="00C712B9"/>
    <w:rsid w:val="00C86412"/>
    <w:rsid w:val="00C92085"/>
    <w:rsid w:val="00C9216B"/>
    <w:rsid w:val="00C9278E"/>
    <w:rsid w:val="00C97549"/>
    <w:rsid w:val="00CA4008"/>
    <w:rsid w:val="00CC2D38"/>
    <w:rsid w:val="00CC3935"/>
    <w:rsid w:val="00CC7DA9"/>
    <w:rsid w:val="00CE1AB9"/>
    <w:rsid w:val="00CE2C7D"/>
    <w:rsid w:val="00CE7A50"/>
    <w:rsid w:val="00D07EE9"/>
    <w:rsid w:val="00D16C2D"/>
    <w:rsid w:val="00D218B5"/>
    <w:rsid w:val="00D30B34"/>
    <w:rsid w:val="00D353D4"/>
    <w:rsid w:val="00D45FD0"/>
    <w:rsid w:val="00D46F87"/>
    <w:rsid w:val="00D644E8"/>
    <w:rsid w:val="00D67D94"/>
    <w:rsid w:val="00D73747"/>
    <w:rsid w:val="00D75B3D"/>
    <w:rsid w:val="00D905D2"/>
    <w:rsid w:val="00DA3026"/>
    <w:rsid w:val="00DA64A5"/>
    <w:rsid w:val="00DC63FF"/>
    <w:rsid w:val="00DC6436"/>
    <w:rsid w:val="00DD4DAA"/>
    <w:rsid w:val="00DF0057"/>
    <w:rsid w:val="00E01D5C"/>
    <w:rsid w:val="00E02893"/>
    <w:rsid w:val="00E029E3"/>
    <w:rsid w:val="00E069C1"/>
    <w:rsid w:val="00E17272"/>
    <w:rsid w:val="00E22FFC"/>
    <w:rsid w:val="00E465E9"/>
    <w:rsid w:val="00E5124B"/>
    <w:rsid w:val="00E70528"/>
    <w:rsid w:val="00E91492"/>
    <w:rsid w:val="00E93D58"/>
    <w:rsid w:val="00EA3E22"/>
    <w:rsid w:val="00EA743E"/>
    <w:rsid w:val="00F101B8"/>
    <w:rsid w:val="00F143F9"/>
    <w:rsid w:val="00F21BE9"/>
    <w:rsid w:val="00F4384D"/>
    <w:rsid w:val="00F513B7"/>
    <w:rsid w:val="00F703AA"/>
    <w:rsid w:val="00F81EB3"/>
    <w:rsid w:val="00F86BA2"/>
    <w:rsid w:val="00F92E9B"/>
    <w:rsid w:val="00F966C4"/>
    <w:rsid w:val="00FA1574"/>
    <w:rsid w:val="00FC1B33"/>
    <w:rsid w:val="00FC5F01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25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31573"/>
    <w:rsid w:val="003B0CAE"/>
    <w:rsid w:val="005B50B6"/>
    <w:rsid w:val="006F089E"/>
    <w:rsid w:val="00B61EB9"/>
    <w:rsid w:val="00C01DEE"/>
    <w:rsid w:val="00C22167"/>
    <w:rsid w:val="00E26841"/>
    <w:rsid w:val="00EE331A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841"/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us: More than a Messenger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: More than a Messenger</dc:title>
  <dc:subject>Guest Speaker: Christian Clement-Schlimm</dc:subject>
  <dc:creator>Paul Sadler</dc:creator>
  <cp:keywords/>
  <dc:description/>
  <cp:lastModifiedBy>Lynn Keats</cp:lastModifiedBy>
  <cp:revision>12</cp:revision>
  <cp:lastPrinted>2017-12-06T19:26:00Z</cp:lastPrinted>
  <dcterms:created xsi:type="dcterms:W3CDTF">2023-05-09T18:41:00Z</dcterms:created>
  <dcterms:modified xsi:type="dcterms:W3CDTF">2023-05-11T12:50:00Z</dcterms:modified>
  <cp:category>Hebrews 1:5-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